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8D2" w:rsidRPr="00A65865" w:rsidRDefault="006A28D2" w:rsidP="006A2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48.-ALMACENAMIENTO SECUNDARIO</w:t>
      </w:r>
    </w:p>
    <w:p w:rsidR="006A28D2" w:rsidRPr="00A65865" w:rsidRDefault="006A28D2" w:rsidP="006A2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Esta categoría incluye los discos magnéticos, los discos ópticos y las cintas. Las unidades de disco duro se clasifican como almacenamiento secundario, mientras que los medios removibles o extraíbles están considerados como almacenamiento terciario, Estos dispositivos normalmente tienen una gran capacidad, cuestan poco y proporcionan un acceso más lento a los datos que los dispositivos de almacenamiento principales.</w:t>
      </w:r>
    </w:p>
    <w:p w:rsidR="006A28D2" w:rsidRPr="00A65865" w:rsidRDefault="006A28D2" w:rsidP="006A2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85464288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Ram0711 \p 390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&amp; Shamkant, 2007, pág. 390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02BD5"/>
    <w:rsid w:val="001429F6"/>
    <w:rsid w:val="001D26EC"/>
    <w:rsid w:val="00243D69"/>
    <w:rsid w:val="0024667A"/>
    <w:rsid w:val="00423BE5"/>
    <w:rsid w:val="005400A0"/>
    <w:rsid w:val="006A0B7C"/>
    <w:rsid w:val="006A28D2"/>
    <w:rsid w:val="006D4503"/>
    <w:rsid w:val="006F6CAC"/>
    <w:rsid w:val="0076793F"/>
    <w:rsid w:val="007E1041"/>
    <w:rsid w:val="008E7877"/>
    <w:rsid w:val="009F3DBD"/>
    <w:rsid w:val="00A2265C"/>
    <w:rsid w:val="00A41C59"/>
    <w:rsid w:val="00A46FDB"/>
    <w:rsid w:val="00A8240F"/>
    <w:rsid w:val="00AA373D"/>
    <w:rsid w:val="00AF006E"/>
    <w:rsid w:val="00B96D4A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  <b:Source>
    <b:Tag>Dat1</b:Tag>
    <b:SourceType>Book</b:SourceType>
    <b:Guid>{F1C617CC-5C99-465A-9314-73BD4C3A7CF7}</b:Guid>
    <b:Author>
      <b:Author>
        <b:NameList>
          <b:Person>
            <b:Last>Date </b:Last>
            <b:First> C J </b:First>
          </b:Person>
        </b:NameList>
      </b:Author>
    </b:Author>
    <b:Year>2001</b:Year>
    <b:RefOrder>14</b:RefOrder>
  </b:Source>
  <b:Source>
    <b:Tag>Ram</b:Tag>
    <b:SourceType>Book</b:SourceType>
    <b:Guid>{510543B0-CEAF-4AE5-89E1-8155F875BE68}</b:Guid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5</b:RefOrder>
  </b:Source>
</b:Sources>
</file>

<file path=customXml/itemProps1.xml><?xml version="1.0" encoding="utf-8"?>
<ds:datastoreItem xmlns:ds="http://schemas.openxmlformats.org/officeDocument/2006/customXml" ds:itemID="{B61DF92C-B9A0-48C8-BAC2-BEABF1C4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45:00Z</dcterms:created>
  <dcterms:modified xsi:type="dcterms:W3CDTF">2018-02-14T00:45:00Z</dcterms:modified>
</cp:coreProperties>
</file>